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E55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16382">
        <w:rPr>
          <w:rFonts w:ascii="Arial" w:hAnsi="Arial" w:cs="Arial"/>
          <w:sz w:val="24"/>
          <w:szCs w:val="24"/>
        </w:rPr>
        <w:t>Maria Peruzzi Favaro, bairro Macarenko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7AD9" w:rsidP="00537AD9" w14:paraId="2E15A4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5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FA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52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6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37AD9"/>
    <w:rsid w:val="005400A9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317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C1A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C68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5152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54E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2:00Z</dcterms:created>
  <dcterms:modified xsi:type="dcterms:W3CDTF">2022-09-26T19:02:00Z</dcterms:modified>
</cp:coreProperties>
</file>